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3712152" w:rsidR="00E4321B" w:rsidRPr="00E4321B" w:rsidRDefault="00C2380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0016FDD2" w:rsidR="00DF4FD8" w:rsidRPr="00DF4FD8" w:rsidRDefault="00C2380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rmud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736020" w:rsidR="00DF4FD8" w:rsidRPr="0075070E" w:rsidRDefault="00C2380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9CA9B0E" w:rsidR="00DF4FD8" w:rsidRPr="00DF4FD8" w:rsidRDefault="00C23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0B143D9" w:rsidR="00DF4FD8" w:rsidRPr="00DF4FD8" w:rsidRDefault="00C23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891261" w:rsidR="00DF4FD8" w:rsidRPr="00DF4FD8" w:rsidRDefault="00C23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06AD6BF" w:rsidR="00DF4FD8" w:rsidRPr="00DF4FD8" w:rsidRDefault="00C23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C0442E2" w:rsidR="00DF4FD8" w:rsidRPr="00DF4FD8" w:rsidRDefault="00C23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2C78D52" w:rsidR="00DF4FD8" w:rsidRPr="00DF4FD8" w:rsidRDefault="00C23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D41F8F5" w:rsidR="00DF4FD8" w:rsidRPr="00DF4FD8" w:rsidRDefault="00C2380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0A020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4C210CD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BE86364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F2D0906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A766385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39B7AE4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BE339AD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AAD179D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52287650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10EC9049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8D9A356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55BBC85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58EAF844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34148C2E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1E071D3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3F01413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B3872F8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650F3BB3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7D584F21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80E7BE6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65BA4B53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58DFF66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22B6B46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D4D4C60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171E7D0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57302150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E739E5A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FA7CAB1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B58779F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19A08E31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08EEE40A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0B2052C9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21490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9EA3B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9EBEF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57B0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E1AC5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4134B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3C5E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E014D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2FAB5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2130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8736232" w:rsidR="00B87141" w:rsidRPr="0075070E" w:rsidRDefault="00C2380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5E99AC6" w:rsidR="00B87141" w:rsidRPr="00DF4FD8" w:rsidRDefault="00C23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D5717DD" w:rsidR="00B87141" w:rsidRPr="00DF4FD8" w:rsidRDefault="00C23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EC653A3" w:rsidR="00B87141" w:rsidRPr="00DF4FD8" w:rsidRDefault="00C23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5F565B8" w:rsidR="00B87141" w:rsidRPr="00DF4FD8" w:rsidRDefault="00C23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87E62E" w:rsidR="00B87141" w:rsidRPr="00DF4FD8" w:rsidRDefault="00C23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AF2219" w:rsidR="00B87141" w:rsidRPr="00DF4FD8" w:rsidRDefault="00C23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AA64CD5" w:rsidR="00B87141" w:rsidRPr="00DF4FD8" w:rsidRDefault="00C2380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F5A89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F677E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077B1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AF085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61A2D2" w:rsidR="00DF0BAE" w:rsidRPr="00C23805" w:rsidRDefault="00C23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813BDA1" w:rsidR="00DF0BAE" w:rsidRPr="00C23805" w:rsidRDefault="00C23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BA90C3E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40EAD3A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0B61E2F8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4AE4E9E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2057F009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7DC8AD2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738CFEB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0F754FA4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FF6583C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5AF204F8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C30E1B0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77FA6DD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07C69207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9CC4FAF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A73C97F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66FAE08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658B0994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2AAD17A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98E55E8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11F2E4D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39F3DA2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24F6D290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451E4A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48775FD4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1C1FF97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DD38DE6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37778B9B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58B5B68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2974B44" w:rsidR="00DF0BAE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12F2A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97F20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16AB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B58F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549F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23EEB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DA66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C2CE027" w:rsidR="00857029" w:rsidRPr="0075070E" w:rsidRDefault="00C2380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77434E6" w:rsidR="00857029" w:rsidRPr="00DF4FD8" w:rsidRDefault="00C23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B7249FC" w:rsidR="00857029" w:rsidRPr="00DF4FD8" w:rsidRDefault="00C23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266DDA8" w:rsidR="00857029" w:rsidRPr="00DF4FD8" w:rsidRDefault="00C23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0DFF8F9" w:rsidR="00857029" w:rsidRPr="00DF4FD8" w:rsidRDefault="00C23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81DDB2" w:rsidR="00857029" w:rsidRPr="00DF4FD8" w:rsidRDefault="00C23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8BAE9E" w:rsidR="00857029" w:rsidRPr="00DF4FD8" w:rsidRDefault="00C23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74CE71F" w:rsidR="00857029" w:rsidRPr="00DF4FD8" w:rsidRDefault="00C2380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2ECC38C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3CC671BD" w:rsidR="00DF4FD8" w:rsidRPr="00C23805" w:rsidRDefault="00C2380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2380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50E55307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D81C735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A03BA3D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27E92E17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264DF823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642DFC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18724C9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1353F70A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FE524E4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6BAE8311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DF1B5CF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402F7265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17ED0C42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0FB6CCC7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70CE4CB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10F23C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0CED90C5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414D39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5F5C66DC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AE28B2A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E063688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6028A91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B03A42D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8C3C0DE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042EB37E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72883710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B979365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A87E6B6" w:rsidR="00DF4FD8" w:rsidRPr="004020EB" w:rsidRDefault="00C2380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AAADB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17BF92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2B680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10F2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E991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BDB6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61FB6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9AD32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47AE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AD776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6D8C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6C95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CDFFDD" w:rsidR="00C54E9D" w:rsidRDefault="00C23805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B703B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E20480D" w:rsidR="00C54E9D" w:rsidRDefault="00C23805">
            <w:r>
              <w:t>Aug 2: Some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417B14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F2BE5EA" w:rsidR="00C54E9D" w:rsidRDefault="00C23805">
            <w:r>
              <w:t>Sep 2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BF879B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1C0DB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66206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4EB64EE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97660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2FD121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031CFA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AAC11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F8A4A5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EBF2C1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D1196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0B04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2C80E29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23805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6</Words>
  <Characters>455</Characters>
  <Application>Microsoft Office Word</Application>
  <DocSecurity>0</DocSecurity>
  <Lines>15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rmuda 2024 - Q3 Calendar</dc:title>
  <dc:subject>Quarter 3 Calendar with Bermuda Holidays</dc:subject>
  <dc:creator>General Blue Corporation</dc:creator>
  <keywords>Bermuda 2024 - Q3 Calendar, Printable, Easy to Customize, Holiday Calendar</keywords>
  <dc:description/>
  <dcterms:created xsi:type="dcterms:W3CDTF">2019-12-12T15:31:00.0000000Z</dcterms:created>
  <dcterms:modified xsi:type="dcterms:W3CDTF">2022-10-15T21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